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F2ACA" w14:textId="1AED576D" w:rsidR="00636FA3" w:rsidRDefault="00636FA3" w:rsidP="00636FA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DB3A3A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>
        <w:rPr>
          <w:rFonts w:ascii="HG丸ｺﾞｼｯｸM-PRO" w:eastAsia="HG丸ｺﾞｼｯｸM-PRO" w:hAnsi="HG丸ｺﾞｼｯｸM-PRO"/>
          <w:sz w:val="32"/>
          <w:szCs w:val="32"/>
        </w:rPr>
        <w:t>年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京都府サプライチェーン省エネ推進事業</w:t>
      </w:r>
    </w:p>
    <w:p w14:paraId="33C95CBA" w14:textId="77777777" w:rsidR="00636FA3" w:rsidRPr="001A64FF" w:rsidRDefault="00636FA3" w:rsidP="00636FA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A64FF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ト</w:t>
      </w:r>
    </w:p>
    <w:p w14:paraId="4EF72CA4" w14:textId="77777777" w:rsidR="00636FA3" w:rsidRPr="001A64FF" w:rsidRDefault="00636FA3" w:rsidP="00636FA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6922FD" w14:textId="77777777" w:rsidR="00DD0400" w:rsidRDefault="00636FA3" w:rsidP="00DD040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1A64FF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360BAA4E" w14:textId="4370033A" w:rsidR="00636FA3" w:rsidRDefault="00636FA3" w:rsidP="00636FA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</w:t>
      </w:r>
      <w:r w:rsidRPr="001A64FF">
        <w:rPr>
          <w:rFonts w:ascii="HG丸ｺﾞｼｯｸM-PRO" w:eastAsia="HG丸ｺﾞｼｯｸM-PRO" w:hAnsi="HG丸ｺﾞｼｯｸM-PRO" w:hint="eastAsia"/>
          <w:sz w:val="22"/>
        </w:rPr>
        <w:t>受け</w:t>
      </w:r>
      <w:r>
        <w:rPr>
          <w:rFonts w:ascii="HG丸ｺﾞｼｯｸM-PRO" w:eastAsia="HG丸ｺﾞｼｯｸM-PRO" w:hAnsi="HG丸ｺﾞｼｯｸM-PRO" w:hint="eastAsia"/>
          <w:sz w:val="22"/>
        </w:rPr>
        <w:t>付け</w:t>
      </w:r>
      <w:r w:rsidRPr="001A64FF">
        <w:rPr>
          <w:rFonts w:ascii="HG丸ｺﾞｼｯｸM-PRO" w:eastAsia="HG丸ｺﾞｼｯｸM-PRO" w:hAnsi="HG丸ｺﾞｼｯｸM-PRO" w:hint="eastAsia"/>
          <w:sz w:val="22"/>
        </w:rPr>
        <w:t>ることができませんので、必要書類が</w:t>
      </w:r>
      <w:r>
        <w:rPr>
          <w:rFonts w:ascii="HG丸ｺﾞｼｯｸM-PRO" w:eastAsia="HG丸ｺﾞｼｯｸM-PRO" w:hAnsi="HG丸ｺﾞｼｯｸM-PRO" w:hint="eastAsia"/>
          <w:sz w:val="22"/>
        </w:rPr>
        <w:t>整っているかをチェックの上</w:t>
      </w:r>
      <w:r w:rsidRPr="001A64FF">
        <w:rPr>
          <w:rFonts w:ascii="HG丸ｺﾞｼｯｸM-PRO" w:eastAsia="HG丸ｺﾞｼｯｸM-PRO" w:hAnsi="HG丸ｺﾞｼｯｸM-PRO" w:hint="eastAsia"/>
          <w:sz w:val="22"/>
        </w:rPr>
        <w:t>、本チェックシート、補助金交付申請書及び添付書類を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67C60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</w:p>
    <w:p w14:paraId="03B43B55" w14:textId="77777777" w:rsidR="00DD0400" w:rsidRPr="00775603" w:rsidRDefault="00DD0400" w:rsidP="00636FA3">
      <w:pPr>
        <w:spacing w:line="0" w:lineRule="atLeas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6BFE790" w14:textId="3454E892" w:rsidR="00636FA3" w:rsidRPr="001A64FF" w:rsidRDefault="00636FA3" w:rsidP="00DD0400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</w:rPr>
      </w:pP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※交付申請書、添付書類等は、</w:t>
      </w:r>
      <w:r w:rsidRPr="00DB3A3A">
        <w:rPr>
          <w:rFonts w:ascii="HG丸ｺﾞｼｯｸM-PRO" w:eastAsia="HG丸ｺﾞｼｯｸM-PRO" w:hAnsi="HG丸ｺﾞｼｯｸM-PRO" w:hint="eastAsia"/>
          <w:b/>
          <w:bCs/>
          <w:color w:val="EE0000"/>
          <w:sz w:val="28"/>
          <w:szCs w:val="28"/>
          <w:u w:val="wave"/>
        </w:rPr>
        <w:t>すべてＡ４サイズ片面印字にて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。（ホッチキス留めは不要です</w:t>
      </w:r>
      <w:r w:rsidR="007A130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3"/>
        <w:gridCol w:w="6589"/>
      </w:tblGrid>
      <w:tr w:rsidR="00636FA3" w:rsidRPr="001A64FF" w14:paraId="432FB29A" w14:textId="77777777" w:rsidTr="00787423">
        <w:trPr>
          <w:trHeight w:val="720"/>
        </w:trPr>
        <w:tc>
          <w:tcPr>
            <w:tcW w:w="2410" w:type="dxa"/>
            <w:vAlign w:val="center"/>
          </w:tcPr>
          <w:p w14:paraId="3B237A92" w14:textId="77777777" w:rsidR="00636FA3" w:rsidRPr="001A64FF" w:rsidRDefault="00636FA3" w:rsidP="007874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vAlign w:val="center"/>
          </w:tcPr>
          <w:p w14:paraId="5B22053C" w14:textId="77777777" w:rsidR="00636FA3" w:rsidRPr="001A64FF" w:rsidRDefault="00636FA3" w:rsidP="007874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E395B0" w14:textId="77777777" w:rsidR="00636FA3" w:rsidRPr="001A64FF" w:rsidRDefault="00636FA3" w:rsidP="0065167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【補助金交付申請提出書類】　</w:t>
      </w:r>
    </w:p>
    <w:tbl>
      <w:tblPr>
        <w:tblW w:w="94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77"/>
        <w:gridCol w:w="1375"/>
        <w:gridCol w:w="979"/>
      </w:tblGrid>
      <w:tr w:rsidR="00636FA3" w:rsidRPr="001A64FF" w14:paraId="2F3D8A77" w14:textId="77777777" w:rsidTr="00787423">
        <w:tc>
          <w:tcPr>
            <w:tcW w:w="71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F24F51" w14:textId="77777777" w:rsidR="00636FA3" w:rsidRPr="001A64FF" w:rsidRDefault="00636FA3" w:rsidP="007874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D989C1" w14:textId="77777777" w:rsidR="00636FA3" w:rsidRPr="001A64FF" w:rsidRDefault="00636FA3" w:rsidP="007874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8674D9" w14:textId="77777777" w:rsidR="00636FA3" w:rsidRPr="001A64FF" w:rsidRDefault="00636FA3" w:rsidP="00787423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636FA3" w:rsidRPr="001A64FF" w14:paraId="2BB76C96" w14:textId="77777777" w:rsidTr="00787423">
        <w:trPr>
          <w:trHeight w:hRule="exact" w:val="454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66F5C4B4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77" w:type="dxa"/>
            <w:tcBorders>
              <w:top w:val="single" w:sz="8" w:space="0" w:color="auto"/>
            </w:tcBorders>
            <w:vAlign w:val="center"/>
          </w:tcPr>
          <w:p w14:paraId="7D88268C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（本紙）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14:paraId="6B3BBE0B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tcBorders>
              <w:top w:val="single" w:sz="8" w:space="0" w:color="auto"/>
            </w:tcBorders>
            <w:vAlign w:val="center"/>
          </w:tcPr>
          <w:p w14:paraId="6DF6AF7E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65EA6A4C" w14:textId="77777777" w:rsidTr="00787423">
        <w:trPr>
          <w:trHeight w:hRule="exact" w:val="454"/>
        </w:trPr>
        <w:tc>
          <w:tcPr>
            <w:tcW w:w="535" w:type="dxa"/>
            <w:vAlign w:val="center"/>
          </w:tcPr>
          <w:p w14:paraId="36CD7B0D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77" w:type="dxa"/>
            <w:vAlign w:val="center"/>
          </w:tcPr>
          <w:p w14:paraId="03F68349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交付申請書（様式第１号）　　　　　　　　　　　　　　　　　　</w:t>
            </w:r>
          </w:p>
        </w:tc>
        <w:tc>
          <w:tcPr>
            <w:tcW w:w="1375" w:type="dxa"/>
            <w:vAlign w:val="center"/>
          </w:tcPr>
          <w:p w14:paraId="231727AA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4A597BAD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0506D90F" w14:textId="77777777" w:rsidTr="00787423">
        <w:trPr>
          <w:trHeight w:hRule="exact" w:val="454"/>
        </w:trPr>
        <w:tc>
          <w:tcPr>
            <w:tcW w:w="535" w:type="dxa"/>
            <w:vAlign w:val="center"/>
          </w:tcPr>
          <w:p w14:paraId="6CFCC644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77" w:type="dxa"/>
            <w:vAlign w:val="center"/>
          </w:tcPr>
          <w:p w14:paraId="384F04AE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計画書（様式第２号）</w:t>
            </w:r>
          </w:p>
        </w:tc>
        <w:tc>
          <w:tcPr>
            <w:tcW w:w="1375" w:type="dxa"/>
            <w:vAlign w:val="center"/>
          </w:tcPr>
          <w:p w14:paraId="4A73694B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489B332B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6639D390" w14:textId="77777777" w:rsidTr="00787423">
        <w:trPr>
          <w:trHeight w:hRule="exact" w:val="923"/>
        </w:trPr>
        <w:tc>
          <w:tcPr>
            <w:tcW w:w="535" w:type="dxa"/>
            <w:vAlign w:val="center"/>
          </w:tcPr>
          <w:p w14:paraId="72C1BF28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77" w:type="dxa"/>
            <w:vAlign w:val="center"/>
          </w:tcPr>
          <w:p w14:paraId="0DCF4FE7" w14:textId="77777777" w:rsidR="00636FA3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計画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別紙詳細データシート</w:t>
            </w:r>
          </w:p>
          <w:p w14:paraId="653919D2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様式自由：</w:t>
            </w:r>
            <w:r w:rsidRPr="00567C60">
              <w:rPr>
                <w:rFonts w:ascii="HG丸ｺﾞｼｯｸM-PRO" w:eastAsia="HG丸ｺﾞｼｯｸM-PRO" w:hAnsi="HG丸ｺﾞｼｯｸM-PRO" w:hint="eastAsia"/>
                <w:sz w:val="22"/>
              </w:rPr>
              <w:t>更新前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機種・数量・年間消費電力・年間温室効果ガス排出量及び削減</w:t>
            </w:r>
            <w:r w:rsidRPr="00567C60"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567C60">
              <w:rPr>
                <w:rFonts w:ascii="HG丸ｺﾞｼｯｸM-PRO" w:eastAsia="HG丸ｺﾞｼｯｸM-PRO" w:hAnsi="HG丸ｺﾞｼｯｸM-PRO" w:hint="eastAsia"/>
                <w:sz w:val="22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こと</w:t>
            </w:r>
            <w:r w:rsidRPr="00567C6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375" w:type="dxa"/>
            <w:vAlign w:val="center"/>
          </w:tcPr>
          <w:p w14:paraId="5AA08360" w14:textId="77777777" w:rsidR="00636FA3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式</w:t>
            </w:r>
          </w:p>
        </w:tc>
        <w:tc>
          <w:tcPr>
            <w:tcW w:w="979" w:type="dxa"/>
            <w:vAlign w:val="center"/>
          </w:tcPr>
          <w:p w14:paraId="5ADCDDE7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2C8459FF" w14:textId="77777777" w:rsidTr="00787423">
        <w:trPr>
          <w:trHeight w:hRule="exact" w:val="454"/>
        </w:trPr>
        <w:tc>
          <w:tcPr>
            <w:tcW w:w="535" w:type="dxa"/>
            <w:vAlign w:val="center"/>
          </w:tcPr>
          <w:p w14:paraId="537623B0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77" w:type="dxa"/>
            <w:vAlign w:val="center"/>
          </w:tcPr>
          <w:p w14:paraId="7643F1BF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収支予算書（様式第３号）</w:t>
            </w:r>
          </w:p>
        </w:tc>
        <w:tc>
          <w:tcPr>
            <w:tcW w:w="1375" w:type="dxa"/>
            <w:vAlign w:val="center"/>
          </w:tcPr>
          <w:p w14:paraId="279E3249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7AFBE4C5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7A5C4D61" w14:textId="77777777" w:rsidTr="005D48DC">
        <w:trPr>
          <w:trHeight w:hRule="exact" w:val="1874"/>
        </w:trPr>
        <w:tc>
          <w:tcPr>
            <w:tcW w:w="535" w:type="dxa"/>
            <w:vAlign w:val="center"/>
          </w:tcPr>
          <w:p w14:paraId="6C7D4BFF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bookmarkStart w:id="0" w:name="_Hlk169851135"/>
        <w:bookmarkStart w:id="1" w:name="_Hlk169851180"/>
        <w:tc>
          <w:tcPr>
            <w:tcW w:w="6577" w:type="dxa"/>
            <w:tcBorders>
              <w:bottom w:val="single" w:sz="4" w:space="0" w:color="auto"/>
            </w:tcBorders>
            <w:vAlign w:val="center"/>
          </w:tcPr>
          <w:p w14:paraId="0FA57828" w14:textId="72778FFA" w:rsidR="005D48DC" w:rsidRPr="005D48DC" w:rsidRDefault="003E58F6" w:rsidP="005D48DC">
            <w:pPr>
              <w:pStyle w:val="TableParagraph"/>
              <w:spacing w:before="22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6FAF3" wp14:editId="7267785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5425</wp:posOffset>
                      </wp:positionV>
                      <wp:extent cx="4171950" cy="0"/>
                      <wp:effectExtent l="0" t="0" r="0" b="0"/>
                      <wp:wrapNone/>
                      <wp:docPr id="1544445646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6F015" id="直線コネクタ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75pt" to="322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5D48DC">
              <w:rPr>
                <w:rFonts w:ascii="HG丸ｺﾞｼｯｸM-PRO" w:eastAsia="HG丸ｺﾞｼｯｸM-PRO" w:hAnsi="HG丸ｺﾞｼｯｸM-PRO" w:hint="eastAsia"/>
                <w:spacing w:val="-11"/>
              </w:rPr>
              <w:t>①</w:t>
            </w:r>
            <w:r w:rsidR="005D48DC" w:rsidRPr="005D48DC">
              <w:rPr>
                <w:rFonts w:ascii="HG丸ｺﾞｼｯｸM-PRO" w:eastAsia="HG丸ｺﾞｼｯｸM-PRO" w:hAnsi="HG丸ｺﾞｼｯｸM-PRO"/>
                <w:spacing w:val="-11"/>
              </w:rPr>
              <w:t>サプライチェーン温室効果ガス排出量削減計画</w:t>
            </w:r>
            <w:bookmarkEnd w:id="0"/>
            <w:r w:rsidR="005D48DC" w:rsidRPr="005D48DC">
              <w:rPr>
                <w:rFonts w:ascii="HG丸ｺﾞｼｯｸM-PRO" w:eastAsia="HG丸ｺﾞｼｯｸM-PRO" w:hAnsi="HG丸ｺﾞｼｯｸM-PRO" w:hint="eastAsia"/>
                <w:spacing w:val="-11"/>
              </w:rPr>
              <w:t>に関する書類</w:t>
            </w:r>
          </w:p>
          <w:p w14:paraId="59FF473C" w14:textId="0762C04A" w:rsidR="005D48DC" w:rsidRPr="005D48DC" w:rsidRDefault="005D48DC" w:rsidP="005D48DC">
            <w:pPr>
              <w:pStyle w:val="TableParagraph"/>
              <w:spacing w:before="43" w:line="269" w:lineRule="exact"/>
              <w:ind w:left="177" w:hangingChars="100" w:hanging="1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6"/>
                <w:w w:val="90"/>
              </w:rPr>
              <w:t>②</w:t>
            </w:r>
            <w:r w:rsidRPr="005D48DC">
              <w:rPr>
                <w:rFonts w:ascii="HG丸ｺﾞｼｯｸM-PRO" w:eastAsia="HG丸ｺﾞｼｯｸM-PRO" w:hAnsi="HG丸ｺﾞｼｯｸM-PRO" w:hint="eastAsia"/>
                <w:spacing w:val="-6"/>
                <w:w w:val="90"/>
              </w:rPr>
              <w:t>ＳＢＴ認証を取得している又は</w:t>
            </w:r>
            <w:r w:rsidRPr="005D48DC">
              <w:rPr>
                <w:rFonts w:ascii="HG丸ｺﾞｼｯｸM-PRO" w:eastAsia="HG丸ｺﾞｼｯｸM-PRO" w:hAnsi="HG丸ｺﾞｼｯｸM-PRO" w:hint="eastAsia"/>
              </w:rPr>
              <w:t>京都ゼロカーボン・フレームワークを活用したサステナビリティ・リンク・ローンを組成している場合は、そのことがわかる資料</w:t>
            </w:r>
            <w:bookmarkEnd w:id="1"/>
          </w:p>
          <w:p w14:paraId="19850260" w14:textId="40D545C8" w:rsidR="00636FA3" w:rsidRPr="005D48DC" w:rsidRDefault="005D48DC" w:rsidP="005D48DC">
            <w:pPr>
              <w:spacing w:line="280" w:lineRule="exact"/>
              <w:ind w:left="190" w:hangingChars="100" w:hanging="19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5D48DC">
              <w:rPr>
                <w:rFonts w:ascii="HG丸ｺﾞｼｯｸM-PRO" w:eastAsia="HG丸ｺﾞｼｯｸM-PRO" w:hAnsi="HG丸ｺﾞｼｯｸM-PRO" w:hint="eastAsia"/>
                <w:spacing w:val="-11"/>
                <w:sz w:val="22"/>
              </w:rPr>
              <w:t>（</w:t>
            </w:r>
            <w:r w:rsidRPr="005D48DC">
              <w:rPr>
                <w:rFonts w:ascii="HG丸ｺﾞｼｯｸM-PRO" w:eastAsia="HG丸ｺﾞｼｯｸM-PRO" w:hAnsi="HG丸ｺﾞｼｯｸM-PRO" w:hint="eastAsia"/>
                <w:sz w:val="22"/>
              </w:rPr>
              <w:t>サステナビリティ・リンク・ローン組成者については、産業廃棄物削減計画書</w:t>
            </w:r>
            <w:r w:rsidR="002360C9">
              <w:rPr>
                <w:rFonts w:ascii="HG丸ｺﾞｼｯｸM-PRO" w:eastAsia="HG丸ｺﾞｼｯｸM-PRO" w:hAnsi="HG丸ｺﾞｼｯｸM-PRO" w:hint="eastAsia"/>
                <w:sz w:val="22"/>
              </w:rPr>
              <w:t>も</w:t>
            </w:r>
            <w:r w:rsidRPr="005D48DC">
              <w:rPr>
                <w:rFonts w:ascii="HG丸ｺﾞｼｯｸM-PRO" w:eastAsia="HG丸ｺﾞｼｯｸM-PRO" w:hAnsi="HG丸ｺﾞｼｯｸM-PRO" w:hint="eastAsia"/>
                <w:sz w:val="22"/>
              </w:rPr>
              <w:t>提出のこと）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1EB8D333" w14:textId="77777777" w:rsidR="00636FA3" w:rsidRPr="00D14720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79" w:type="dxa"/>
            <w:vAlign w:val="center"/>
          </w:tcPr>
          <w:p w14:paraId="338B1974" w14:textId="77777777" w:rsidR="00636FA3" w:rsidRPr="00D14720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29515646" w14:textId="77777777" w:rsidTr="00787423">
        <w:trPr>
          <w:trHeight w:hRule="exact" w:val="454"/>
        </w:trPr>
        <w:tc>
          <w:tcPr>
            <w:tcW w:w="535" w:type="dxa"/>
            <w:vAlign w:val="center"/>
          </w:tcPr>
          <w:p w14:paraId="42118510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77" w:type="dxa"/>
            <w:vAlign w:val="center"/>
          </w:tcPr>
          <w:p w14:paraId="352A9659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対象設備に関する見積書（写）（所要額の内訳が分かるもの）</w:t>
            </w:r>
          </w:p>
        </w:tc>
        <w:tc>
          <w:tcPr>
            <w:tcW w:w="1375" w:type="dxa"/>
            <w:vAlign w:val="center"/>
          </w:tcPr>
          <w:p w14:paraId="3DD69E83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6D8BDAAF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79CD90CC" w14:textId="77777777" w:rsidTr="00787423">
        <w:tc>
          <w:tcPr>
            <w:tcW w:w="535" w:type="dxa"/>
            <w:vAlign w:val="center"/>
          </w:tcPr>
          <w:p w14:paraId="30678815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77" w:type="dxa"/>
          </w:tcPr>
          <w:p w14:paraId="0EDC6081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実施場所の写真及び位置図</w:t>
            </w:r>
          </w:p>
          <w:p w14:paraId="376EE44B" w14:textId="3A6FE988" w:rsidR="00636FA3" w:rsidRPr="001A64FF" w:rsidRDefault="00636FA3" w:rsidP="00787423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①更新前設備の設置状況写真</w:t>
            </w:r>
            <w:r w:rsidR="00651674">
              <w:rPr>
                <w:rFonts w:ascii="HG丸ｺﾞｼｯｸM-PRO" w:eastAsia="HG丸ｺﾞｼｯｸM-PRO" w:hAnsi="HG丸ｺﾞｼｯｸM-PRO" w:hint="eastAsia"/>
                <w:sz w:val="22"/>
              </w:rPr>
              <w:t>、型番のわかるもの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及び設置位置図</w:t>
            </w:r>
          </w:p>
          <w:p w14:paraId="3438EA43" w14:textId="4D638D50" w:rsidR="00636FA3" w:rsidRPr="001A64FF" w:rsidRDefault="00636FA3" w:rsidP="00787423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②更新設備の設置計画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6943D2">
              <w:rPr>
                <w:rFonts w:ascii="HG丸ｺﾞｼｯｸM-PRO" w:eastAsia="HG丸ｺﾞｼｯｸM-PRO" w:hAnsi="HG丸ｺﾞｼｯｸM-PRO" w:hint="eastAsia"/>
                <w:sz w:val="22"/>
              </w:rPr>
              <w:t>型番</w:t>
            </w:r>
            <w:r w:rsidR="00AB1604">
              <w:rPr>
                <w:rFonts w:ascii="HG丸ｺﾞｼｯｸM-PRO" w:eastAsia="HG丸ｺﾞｼｯｸM-PRO" w:hAnsi="HG丸ｺﾞｼｯｸM-PRO" w:hint="eastAsia"/>
                <w:sz w:val="22"/>
              </w:rPr>
              <w:t>・仕様</w:t>
            </w:r>
            <w:r w:rsidRPr="006943D2">
              <w:rPr>
                <w:rFonts w:ascii="HG丸ｺﾞｼｯｸM-PRO" w:eastAsia="HG丸ｺﾞｼｯｸM-PRO" w:hAnsi="HG丸ｺﾞｼｯｸM-PRO" w:hint="eastAsia"/>
                <w:sz w:val="22"/>
              </w:rPr>
              <w:t>のわ</w:t>
            </w:r>
            <w:r w:rsidR="00AB1604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Pr="006943D2">
              <w:rPr>
                <w:rFonts w:ascii="HG丸ｺﾞｼｯｸM-PRO" w:eastAsia="HG丸ｺﾞｼｯｸM-PRO" w:hAnsi="HG丸ｺﾞｼｯｸM-PRO" w:hint="eastAsia"/>
                <w:sz w:val="22"/>
              </w:rPr>
              <w:t>るカタログ等</w:t>
            </w:r>
          </w:p>
        </w:tc>
        <w:tc>
          <w:tcPr>
            <w:tcW w:w="1375" w:type="dxa"/>
            <w:vAlign w:val="center"/>
          </w:tcPr>
          <w:p w14:paraId="067FDE17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7277D259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2EC6750F" w14:textId="77777777" w:rsidTr="00787423">
        <w:tc>
          <w:tcPr>
            <w:tcW w:w="535" w:type="dxa"/>
            <w:vMerge w:val="restart"/>
            <w:vAlign w:val="center"/>
          </w:tcPr>
          <w:p w14:paraId="5E38D4AC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657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43C059" w14:textId="2184405E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</w:t>
            </w:r>
            <w:r w:rsidR="00651674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原本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3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36E575" w14:textId="15F166A2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Merge w:val="restart"/>
            <w:vAlign w:val="center"/>
          </w:tcPr>
          <w:p w14:paraId="7C0D8C25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630F8BBF" w14:textId="77777777" w:rsidTr="00787423">
        <w:tc>
          <w:tcPr>
            <w:tcW w:w="535" w:type="dxa"/>
            <w:vMerge/>
            <w:vAlign w:val="center"/>
          </w:tcPr>
          <w:p w14:paraId="0E857F9E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77" w:type="dxa"/>
            <w:tcBorders>
              <w:top w:val="dashed" w:sz="4" w:space="0" w:color="auto"/>
              <w:bottom w:val="single" w:sz="4" w:space="0" w:color="auto"/>
            </w:tcBorders>
          </w:tcPr>
          <w:p w14:paraId="327D8899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3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EE11E7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Merge/>
            <w:vAlign w:val="center"/>
          </w:tcPr>
          <w:p w14:paraId="0C3186DD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36FA3" w:rsidRPr="001A64FF" w14:paraId="0DFC4191" w14:textId="77777777" w:rsidTr="00787423">
        <w:trPr>
          <w:trHeight w:hRule="exact" w:val="454"/>
        </w:trPr>
        <w:tc>
          <w:tcPr>
            <w:tcW w:w="535" w:type="dxa"/>
            <w:vAlign w:val="center"/>
          </w:tcPr>
          <w:p w14:paraId="667118D1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6577" w:type="dxa"/>
            <w:vAlign w:val="center"/>
          </w:tcPr>
          <w:p w14:paraId="1BD2027D" w14:textId="525E5838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直近の決算報告書（財務諸表等）</w:t>
            </w:r>
            <w:r w:rsidRPr="001A64FF">
              <w:rPr>
                <w:rFonts w:ascii="HG丸ｺﾞｼｯｸM-PRO" w:eastAsia="HG丸ｺﾞｼｯｸM-PRO" w:hAnsi="HG丸ｺﾞｼｯｸM-PRO" w:hint="eastAsia"/>
                <w:szCs w:val="21"/>
              </w:rPr>
              <w:t>＊個人の場合は、所得税等申告書</w:t>
            </w:r>
            <w:r w:rsidR="00651674">
              <w:rPr>
                <w:rFonts w:ascii="HG丸ｺﾞｼｯｸM-PRO" w:eastAsia="HG丸ｺﾞｼｯｸM-PRO" w:hAnsi="HG丸ｺﾞｼｯｸM-PRO" w:hint="eastAsia"/>
                <w:szCs w:val="21"/>
              </w:rPr>
              <w:t>（写）</w:t>
            </w:r>
          </w:p>
        </w:tc>
        <w:tc>
          <w:tcPr>
            <w:tcW w:w="1375" w:type="dxa"/>
            <w:vAlign w:val="center"/>
          </w:tcPr>
          <w:p w14:paraId="62B632D9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02C9ACF1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69A89A0C" w14:textId="77777777" w:rsidTr="00787423">
        <w:trPr>
          <w:trHeight w:hRule="exact" w:val="454"/>
        </w:trPr>
        <w:tc>
          <w:tcPr>
            <w:tcW w:w="535" w:type="dxa"/>
            <w:vAlign w:val="center"/>
          </w:tcPr>
          <w:p w14:paraId="216C0B02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6577" w:type="dxa"/>
            <w:vAlign w:val="center"/>
          </w:tcPr>
          <w:p w14:paraId="48EF001A" w14:textId="1FF80AB8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府税に滞納がないことの証明書（</w:t>
            </w: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</w:t>
            </w:r>
            <w:r w:rsidR="00651674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原本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375" w:type="dxa"/>
            <w:vAlign w:val="center"/>
          </w:tcPr>
          <w:p w14:paraId="13E3BE03" w14:textId="168CEB62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22FD4764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1D1EC993" w14:textId="77777777" w:rsidTr="00787423">
        <w:trPr>
          <w:trHeight w:hRule="exact" w:val="415"/>
        </w:trPr>
        <w:tc>
          <w:tcPr>
            <w:tcW w:w="535" w:type="dxa"/>
            <w:vAlign w:val="center"/>
          </w:tcPr>
          <w:p w14:paraId="042AAC95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6577" w:type="dxa"/>
            <w:vAlign w:val="center"/>
          </w:tcPr>
          <w:p w14:paraId="742B8B05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様式第４号）　 </w:t>
            </w:r>
            <w:r w:rsidRPr="001A64FF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375" w:type="dxa"/>
            <w:vAlign w:val="center"/>
          </w:tcPr>
          <w:p w14:paraId="4581362D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090843D4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36FA3" w:rsidRPr="001A64FF" w14:paraId="2157EF0C" w14:textId="77777777" w:rsidTr="00787423">
        <w:trPr>
          <w:trHeight w:hRule="exact" w:val="415"/>
        </w:trPr>
        <w:tc>
          <w:tcPr>
            <w:tcW w:w="535" w:type="dxa"/>
            <w:vAlign w:val="center"/>
          </w:tcPr>
          <w:p w14:paraId="4127D0AA" w14:textId="77777777" w:rsidR="00636FA3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6577" w:type="dxa"/>
            <w:vAlign w:val="center"/>
          </w:tcPr>
          <w:p w14:paraId="2F7CCF71" w14:textId="77777777" w:rsidR="00636FA3" w:rsidRPr="001A64FF" w:rsidRDefault="00636FA3" w:rsidP="0078742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91D0C">
              <w:rPr>
                <w:rFonts w:ascii="HG丸ｺﾞｼｯｸM-PRO" w:eastAsia="HG丸ｺﾞｼｯｸM-PRO" w:hAnsi="HG丸ｺﾞｼｯｸM-PRO" w:hint="eastAsia"/>
                <w:sz w:val="22"/>
              </w:rPr>
              <w:t>「特定事業者」に該当しない旨等の誓約書</w:t>
            </w:r>
          </w:p>
        </w:tc>
        <w:tc>
          <w:tcPr>
            <w:tcW w:w="1375" w:type="dxa"/>
            <w:vAlign w:val="center"/>
          </w:tcPr>
          <w:p w14:paraId="622EF90A" w14:textId="77777777" w:rsidR="00636FA3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Align w:val="center"/>
          </w:tcPr>
          <w:p w14:paraId="3F14F06A" w14:textId="77777777" w:rsidR="00636FA3" w:rsidRPr="001A64FF" w:rsidRDefault="00636FA3" w:rsidP="00787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401C4E26" w14:textId="11D9C379" w:rsidR="00F305FD" w:rsidRDefault="00F305FD" w:rsidP="00DD0400"/>
    <w:sectPr w:rsidR="00F305FD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4F24" w14:textId="77777777" w:rsidR="00EC50AA" w:rsidRDefault="00EC50AA" w:rsidP="00FE5D3E">
      <w:r>
        <w:separator/>
      </w:r>
    </w:p>
  </w:endnote>
  <w:endnote w:type="continuationSeparator" w:id="0">
    <w:p w14:paraId="088CAEE1" w14:textId="77777777" w:rsidR="00EC50AA" w:rsidRDefault="00EC50AA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4B04" w14:textId="77777777" w:rsidR="00EC50AA" w:rsidRDefault="00EC50AA" w:rsidP="00FE5D3E">
      <w:r>
        <w:separator/>
      </w:r>
    </w:p>
  </w:footnote>
  <w:footnote w:type="continuationSeparator" w:id="0">
    <w:p w14:paraId="1439100E" w14:textId="77777777" w:rsidR="00EC50AA" w:rsidRDefault="00EC50AA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83B29"/>
    <w:multiLevelType w:val="hybridMultilevel"/>
    <w:tmpl w:val="0254BD3C"/>
    <w:lvl w:ilvl="0" w:tplc="5142C9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1"/>
  </w:num>
  <w:num w:numId="2" w16cid:durableId="3448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79E"/>
    <w:rsid w:val="00061631"/>
    <w:rsid w:val="00094C04"/>
    <w:rsid w:val="00097653"/>
    <w:rsid w:val="000A33E1"/>
    <w:rsid w:val="000A7462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67F2D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360C9"/>
    <w:rsid w:val="0026292E"/>
    <w:rsid w:val="002857BE"/>
    <w:rsid w:val="002F646C"/>
    <w:rsid w:val="00322EC6"/>
    <w:rsid w:val="00324D63"/>
    <w:rsid w:val="003349A7"/>
    <w:rsid w:val="00334BB1"/>
    <w:rsid w:val="00335F94"/>
    <w:rsid w:val="00361E75"/>
    <w:rsid w:val="003842F2"/>
    <w:rsid w:val="0039353E"/>
    <w:rsid w:val="0039516F"/>
    <w:rsid w:val="003961B7"/>
    <w:rsid w:val="003A2F28"/>
    <w:rsid w:val="003B3860"/>
    <w:rsid w:val="003E58F6"/>
    <w:rsid w:val="003F1D80"/>
    <w:rsid w:val="003F5A5E"/>
    <w:rsid w:val="00405B8F"/>
    <w:rsid w:val="00430A2B"/>
    <w:rsid w:val="00450C35"/>
    <w:rsid w:val="00453DD4"/>
    <w:rsid w:val="00477A55"/>
    <w:rsid w:val="004976E8"/>
    <w:rsid w:val="004A2D01"/>
    <w:rsid w:val="004A7DA4"/>
    <w:rsid w:val="004C5560"/>
    <w:rsid w:val="004D4B36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D48DC"/>
    <w:rsid w:val="005F4D2B"/>
    <w:rsid w:val="00631842"/>
    <w:rsid w:val="00634AFF"/>
    <w:rsid w:val="00636FA3"/>
    <w:rsid w:val="006419DC"/>
    <w:rsid w:val="00651674"/>
    <w:rsid w:val="00654CD8"/>
    <w:rsid w:val="0066509B"/>
    <w:rsid w:val="006920E6"/>
    <w:rsid w:val="006A45F9"/>
    <w:rsid w:val="006A6B49"/>
    <w:rsid w:val="006D4B5D"/>
    <w:rsid w:val="007152A0"/>
    <w:rsid w:val="00732B31"/>
    <w:rsid w:val="00743BC7"/>
    <w:rsid w:val="007457D1"/>
    <w:rsid w:val="00755D4C"/>
    <w:rsid w:val="00756E1A"/>
    <w:rsid w:val="007665A1"/>
    <w:rsid w:val="0079488B"/>
    <w:rsid w:val="007A130D"/>
    <w:rsid w:val="007D0442"/>
    <w:rsid w:val="00800DE9"/>
    <w:rsid w:val="008106AA"/>
    <w:rsid w:val="00831545"/>
    <w:rsid w:val="008343D5"/>
    <w:rsid w:val="00835467"/>
    <w:rsid w:val="00854067"/>
    <w:rsid w:val="00860220"/>
    <w:rsid w:val="008602F3"/>
    <w:rsid w:val="00872B10"/>
    <w:rsid w:val="008A2E5B"/>
    <w:rsid w:val="008C21A3"/>
    <w:rsid w:val="008C5B89"/>
    <w:rsid w:val="008D5D68"/>
    <w:rsid w:val="00902C05"/>
    <w:rsid w:val="00920854"/>
    <w:rsid w:val="00921AE3"/>
    <w:rsid w:val="00932AAC"/>
    <w:rsid w:val="00933838"/>
    <w:rsid w:val="00935DE1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773E"/>
    <w:rsid w:val="00B7019E"/>
    <w:rsid w:val="00B84121"/>
    <w:rsid w:val="00B87AD1"/>
    <w:rsid w:val="00B97059"/>
    <w:rsid w:val="00BD0876"/>
    <w:rsid w:val="00BD2EC3"/>
    <w:rsid w:val="00BD6C25"/>
    <w:rsid w:val="00BE008C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836A2"/>
    <w:rsid w:val="00C958D3"/>
    <w:rsid w:val="00CA2AD8"/>
    <w:rsid w:val="00CB7E5B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102F"/>
    <w:rsid w:val="00DB3A3A"/>
    <w:rsid w:val="00DD0400"/>
    <w:rsid w:val="00DD48B5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C50AA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E083C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5D48D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秀幸 長崎</cp:lastModifiedBy>
  <cp:revision>2</cp:revision>
  <cp:lastPrinted>2026-06-02T01:35:00Z</cp:lastPrinted>
  <dcterms:created xsi:type="dcterms:W3CDTF">2026-06-09T06:40:00Z</dcterms:created>
  <dcterms:modified xsi:type="dcterms:W3CDTF">2026-06-09T06:40:00Z</dcterms:modified>
</cp:coreProperties>
</file>